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128E73A7" w14:textId="77777777" w:rsidR="004D0BE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48043" w:history="1">
            <w:r w:rsidR="004D0BE0" w:rsidRPr="0040605D">
              <w:rPr>
                <w:rStyle w:val="Hyperlink"/>
              </w:rPr>
              <w:t>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INTRODU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4</w:t>
            </w:r>
            <w:r w:rsidR="004D0BE0">
              <w:rPr>
                <w:webHidden/>
              </w:rPr>
              <w:fldChar w:fldCharType="end"/>
            </w:r>
          </w:hyperlink>
        </w:p>
        <w:p w14:paraId="7DF77BE5" w14:textId="77777777" w:rsidR="004D0BE0" w:rsidRDefault="004D0BE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4" w:history="1">
            <w:r w:rsidRPr="0040605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59032B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5" w:history="1">
            <w:r w:rsidRPr="0040605D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OBJETIVO 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DB4F94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6" w:history="1">
            <w:r w:rsidRPr="0040605D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88BB20" w14:textId="77777777" w:rsidR="004D0BE0" w:rsidRDefault="004D0BE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7" w:history="1">
            <w:r w:rsidRPr="0040605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7FBD13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8" w:history="1">
            <w:r w:rsidRPr="0040605D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8564E3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9" w:history="1">
            <w:r w:rsidRPr="0040605D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CIBERA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7C09FD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0" w:history="1">
            <w:r w:rsidRPr="0040605D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RANSOMW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983195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1" w:history="1">
            <w:r w:rsidRPr="0040605D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MECANISMOS DE DEF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B318F1" w14:textId="77777777" w:rsidR="004D0BE0" w:rsidRDefault="004D0BE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2" w:history="1">
            <w:r w:rsidRPr="0040605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D09A1D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3" w:history="1">
            <w:r w:rsidRPr="0040605D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FERRAMENTAS UTILIZADAS – VIRTUAL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B505BB" w14:textId="77777777" w:rsidR="004D0BE0" w:rsidRDefault="004D0BE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6" w:history="1">
            <w:r w:rsidRPr="0040605D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A99D70" w14:textId="77777777" w:rsidR="004D0BE0" w:rsidRDefault="004D0BE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7" w:history="1">
            <w:r w:rsidRPr="0040605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09CEF8" w14:textId="77777777" w:rsidR="004D0BE0" w:rsidRDefault="004D0BE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8" w:history="1">
            <w:r w:rsidRPr="0040605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0605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7B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4804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4804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4804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4804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>ipos de alvos do ransomewere Ek</w:t>
      </w:r>
      <w:r w:rsidRPr="00BE7E89">
        <w:rPr>
          <w:sz w:val="24"/>
          <w:szCs w:val="24"/>
        </w:rPr>
        <w:t>ans</w:t>
      </w:r>
      <w:r>
        <w:rPr>
          <w:sz w:val="24"/>
          <w:szCs w:val="24"/>
        </w:rPr>
        <w:t>;</w:t>
      </w:r>
    </w:p>
    <w:p w14:paraId="3BADD1BA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46C1933B" w14:textId="5CF63E74" w:rsidR="009273FB" w:rsidRPr="00BE7E89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Ekans utilizando </w:t>
      </w:r>
      <w:r w:rsidR="00604CE1">
        <w:rPr>
          <w:sz w:val="24"/>
          <w:szCs w:val="24"/>
        </w:rPr>
        <w:t>VirtualBox</w:t>
      </w:r>
      <w:r>
        <w:rPr>
          <w:sz w:val="24"/>
          <w:szCs w:val="24"/>
        </w:rPr>
        <w:t>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35208323"/>
      <w:bookmarkStart w:id="10" w:name="_Toc67348047"/>
      <w:r>
        <w:t>R</w:t>
      </w:r>
      <w:r w:rsidR="008658A4">
        <w:t>EFERENCIAL TEÓRICO</w:t>
      </w:r>
      <w:bookmarkEnd w:id="10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48048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4804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DoS -- Denial of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48050"/>
      <w:r>
        <w:t>RANSOMWERE</w:t>
      </w:r>
      <w:bookmarkEnd w:id="13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somwere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Os primeiros ataques com ransomwares relatados ocorreram na Rússia no ano de 2005.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3C931FF7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r>
        <w:rPr>
          <w:sz w:val="24"/>
          <w:szCs w:val="24"/>
        </w:rPr>
        <w:t>ransomwere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348051"/>
      <w:r>
        <w:t>MECANISMOS DE DEFESA</w:t>
      </w:r>
      <w:bookmarkEnd w:id="14"/>
    </w:p>
    <w:p w14:paraId="07AC731C" w14:textId="77777777" w:rsidR="008240E2" w:rsidRDefault="008240E2" w:rsidP="008240E2"/>
    <w:bookmarkEnd w:id="9"/>
    <w:p w14:paraId="04D11776" w14:textId="201274CC" w:rsidR="00044D18" w:rsidRPr="006C73B5" w:rsidRDefault="006C73B5" w:rsidP="006C73B5">
      <w:pPr>
        <w:spacing w:line="240" w:lineRule="auto"/>
        <w:rPr>
          <w:rFonts w:ascii="Segoe UI" w:eastAsia="Times New Roman" w:hAnsi="Segoe UI" w:cs="Segoe UI"/>
          <w:color w:val="auto"/>
          <w:sz w:val="21"/>
          <w:szCs w:val="21"/>
          <w:lang w:eastAsia="pt-BR"/>
        </w:rPr>
      </w:pPr>
      <w:r w:rsidRPr="006C73B5">
        <w:rPr>
          <w:rFonts w:eastAsia="Times New Roman" w:cs="Arial"/>
          <w:color w:val="auto"/>
          <w:sz w:val="24"/>
          <w:szCs w:val="24"/>
          <w:lang w:eastAsia="pt-BR"/>
        </w:rPr>
        <w:t xml:space="preserve">“O único sistema verdadeiramente seguro é aquele que está desligado, desplugado, trancado num cofre de titanium, lacrado, enterrado em um bunker </w:t>
      </w:r>
      <w:r w:rsidRPr="006C73B5">
        <w:rPr>
          <w:rFonts w:eastAsia="Times New Roman" w:cs="Arial"/>
          <w:color w:val="auto"/>
          <w:sz w:val="24"/>
          <w:szCs w:val="24"/>
          <w:lang w:eastAsia="pt-BR"/>
        </w:rPr>
        <w:lastRenderedPageBreak/>
        <w:t>de concreto, envolto por gás nervoso e vigiado por guardas armados muito bem pagos. Mesmo assim, eu não apostaria minha vida nisso.”</w:t>
      </w:r>
      <w:r>
        <w:rPr>
          <w:rFonts w:eastAsia="Times New Roman" w:cs="Arial"/>
          <w:color w:val="auto"/>
          <w:sz w:val="24"/>
          <w:szCs w:val="24"/>
          <w:lang w:eastAsia="pt-BR"/>
        </w:rPr>
        <w:t xml:space="preserve"> </w:t>
      </w:r>
      <w:r w:rsidRPr="006C73B5">
        <w:rPr>
          <w:rFonts w:eastAsia="Times New Roman" w:cs="Arial"/>
          <w:color w:val="auto"/>
          <w:sz w:val="24"/>
          <w:szCs w:val="24"/>
          <w:lang w:eastAsia="pt-BR"/>
        </w:rPr>
        <w:t>(SPAFFORD)</w:t>
      </w:r>
    </w:p>
    <w:p w14:paraId="3BADD1C4" w14:textId="23E6CF28" w:rsidR="0042151A" w:rsidRDefault="00335DD2" w:rsidP="00335DD2">
      <w:pPr>
        <w:ind w:left="360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ensando nisso vemos a extrema importancia de existirem mecanismos de defesa para proteger as informações. </w:t>
      </w:r>
      <w:r w:rsidR="00044D18">
        <w:rPr>
          <w:rFonts w:eastAsia="Times New Roman" w:cs="Arial"/>
          <w:sz w:val="24"/>
          <w:szCs w:val="24"/>
        </w:rPr>
        <w:t>Existem várias coisas do que proteger a informação no caso são elas:</w:t>
      </w:r>
    </w:p>
    <w:p w14:paraId="15647FFF" w14:textId="77777777" w:rsidR="00044D18" w:rsidRPr="00044D18" w:rsidRDefault="00044D18" w:rsidP="00044D18">
      <w:pPr>
        <w:ind w:firstLine="70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Espionagem industrial;</w:t>
      </w:r>
    </w:p>
    <w:p w14:paraId="4B8F1368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Fraude;</w:t>
      </w:r>
    </w:p>
    <w:p w14:paraId="4AE85858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Arrombamento;</w:t>
      </w:r>
    </w:p>
    <w:p w14:paraId="4E920075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Gravação de comunicação;</w:t>
      </w:r>
    </w:p>
    <w:p w14:paraId="52287633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Escuta telefônica;</w:t>
      </w:r>
    </w:p>
    <w:p w14:paraId="754B595E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Acesso acidental;</w:t>
      </w:r>
    </w:p>
    <w:p w14:paraId="66B058FE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Empregado desleal;</w:t>
      </w:r>
    </w:p>
    <w:p w14:paraId="1652ED34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Crime organizado;</w:t>
      </w:r>
    </w:p>
    <w:p w14:paraId="0662B112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“Hacker” de computador;</w:t>
      </w:r>
    </w:p>
    <w:p w14:paraId="6CB4CCD7" w14:textId="132FB677" w:rsid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• Etc...</w:t>
      </w:r>
    </w:p>
    <w:p w14:paraId="4954AF7E" w14:textId="7C3638B6" w:rsid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ara isso precisamos adiquirir tecnicas de defesa, e elas variam de acordo com o sistema e de acordo com a necessidade do mesmo, podendo-se dividir em:</w:t>
      </w:r>
    </w:p>
    <w:p w14:paraId="16D63FDA" w14:textId="77777777" w:rsidR="00044D18" w:rsidRPr="00044D18" w:rsidRDefault="00044D18" w:rsidP="00044D18">
      <w:pPr>
        <w:ind w:firstLine="70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– Física: Se refere a situação física do sistema a proteger</w:t>
      </w:r>
    </w:p>
    <w:p w14:paraId="345C3D54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(incêndios e catástrofes naturais)</w:t>
      </w:r>
    </w:p>
    <w:p w14:paraId="51A97CA8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– Administrativa: Ponto de vista organizacional no seio da</w:t>
      </w:r>
    </w:p>
    <w:p w14:paraId="6E201B42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empresa (seleção de pessoal responsável pela segurança)</w:t>
      </w:r>
    </w:p>
    <w:p w14:paraId="60C2B833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– Lógica: Define as regras de acesso e de circulação das</w:t>
      </w:r>
    </w:p>
    <w:p w14:paraId="292154DF" w14:textId="77777777" w:rsidR="00044D18" w:rsidRPr="00044D18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informações no sistema (os controle para os acessos lógicos</w:t>
      </w:r>
    </w:p>
    <w:p w14:paraId="0AB91CAC" w14:textId="66667CDD" w:rsidR="00383933" w:rsidRPr="000B2DBC" w:rsidRDefault="00044D18" w:rsidP="00044D18">
      <w:pPr>
        <w:ind w:left="360" w:firstLine="348"/>
        <w:jc w:val="both"/>
        <w:rPr>
          <w:rFonts w:eastAsia="Times New Roman" w:cs="Arial"/>
          <w:sz w:val="24"/>
          <w:szCs w:val="24"/>
        </w:rPr>
      </w:pPr>
      <w:r w:rsidRPr="00044D18">
        <w:rPr>
          <w:rFonts w:eastAsia="Times New Roman" w:cs="Arial"/>
          <w:sz w:val="24"/>
          <w:szCs w:val="24"/>
        </w:rPr>
        <w:t>das informações)</w:t>
      </w: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348052"/>
      <w:r>
        <w:t>M</w:t>
      </w:r>
      <w:r w:rsidR="00D029D9">
        <w:t>ATERIAIS E MÉTODOS</w:t>
      </w:r>
      <w:bookmarkEnd w:id="15"/>
    </w:p>
    <w:p w14:paraId="39DBB867" w14:textId="77777777" w:rsidR="00C17BE0" w:rsidRDefault="00C17BE0" w:rsidP="00C17BE0"/>
    <w:p w14:paraId="10F61AA0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squisas realizadas com propósitos acadêmicos tendem, no primeiro momento, a assumir o caráter de pesquisa exploratória, pois é pouco provável que o pesquisador tenha uma definição clara do que irá investigar. Segundo Gil (2010), as pesquisas exploratórias têm por finalidade proporcionar maior familiaridade com o problema, com o intuito de torná-lo mais explícito ou a construir hipóteses.</w:t>
      </w:r>
    </w:p>
    <w:p w14:paraId="4C682166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Diante disso, esse projeto é uma pesquisa exploratória, pois o objetivo é a aplicação de algoritmos de mineração de dados a fim de encontrar padrões, que possam indicar algum tipo de conhecimento implícito sobre uma base de dados, no caso, dados do mercado financeiro.</w:t>
      </w:r>
    </w:p>
    <w:p w14:paraId="51D62583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projeto será desenvolvido em duas etapas: na primeira serão realizadas pesquisas, estudos e desenvolvimento do embasamento teórico e na segunda etapa serão feitos os testes com a ferramenta WEKA com o objetivo de gerar conhecimento sobre os dados estudados.</w:t>
      </w:r>
    </w:p>
    <w:p w14:paraId="1F69FC2B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o desenvolvimento do embasamento teórico e a descrição das atividades, haverá a necessidade de realizar pesquisas sobre:</w:t>
      </w:r>
    </w:p>
    <w:p w14:paraId="3FFBAE7A" w14:textId="77777777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uação de Inteligência Artificial;</w:t>
      </w:r>
    </w:p>
    <w:p w14:paraId="35614248" w14:textId="77777777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e aplicações de aprendizagem de Máquina;</w:t>
      </w:r>
    </w:p>
    <w:p w14:paraId="6F389454" w14:textId="77777777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ses do processo de Descoberta de Conhecimento em Base de Dados;</w:t>
      </w:r>
    </w:p>
    <w:p w14:paraId="689F41FD" w14:textId="77777777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, arquitetura e tarefas de Data Mining;</w:t>
      </w:r>
    </w:p>
    <w:p w14:paraId="40B38145" w14:textId="77777777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ísticas e funcionamento da ferramenta de mineração de dados WEKA;</w:t>
      </w:r>
    </w:p>
    <w:p w14:paraId="4172FF4B" w14:textId="77777777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lgoritmos de classificação da ferramenta WEKA;</w:t>
      </w:r>
    </w:p>
    <w:p w14:paraId="3D3E22D5" w14:textId="3EC9C4A4" w:rsidR="00C17BE0" w:rsidRP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stes com os algoritmos de classificação e associação da ferramenta WEKA.</w:t>
      </w:r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6" w:name="_Toc67348053"/>
      <w:r>
        <w:t xml:space="preserve">FERRAMENTAS UTILIZADAS – </w:t>
      </w:r>
      <w:r w:rsidR="00604CE1">
        <w:t>VIRTUAL</w:t>
      </w:r>
      <w:r>
        <w:t>BOX</w:t>
      </w:r>
      <w:bookmarkEnd w:id="16"/>
    </w:p>
    <w:p w14:paraId="3A2402E8" w14:textId="77777777" w:rsidR="00403EE5" w:rsidRDefault="00403EE5" w:rsidP="00C17BE0"/>
    <w:p w14:paraId="5D89A89C" w14:textId="77777777" w:rsidR="00C17BE0" w:rsidRPr="00403EE5" w:rsidRDefault="00C17BE0" w:rsidP="00C17BE0">
      <w:pPr>
        <w:ind w:left="708"/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Start w:id="35" w:name="_Toc67320134"/>
      <w:bookmarkStart w:id="36" w:name="_Toc6734805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7" w:name="_Toc451847114"/>
      <w:bookmarkStart w:id="38" w:name="_Toc464215436"/>
      <w:bookmarkStart w:id="39" w:name="_Toc464218616"/>
      <w:bookmarkStart w:id="40" w:name="_Toc464221204"/>
      <w:bookmarkStart w:id="41" w:name="_Toc464630719"/>
      <w:bookmarkStart w:id="42" w:name="_Toc465235189"/>
      <w:bookmarkStart w:id="43" w:name="_Toc465235286"/>
      <w:bookmarkStart w:id="44" w:name="_Toc465236027"/>
      <w:bookmarkStart w:id="45" w:name="_Toc465241416"/>
      <w:bookmarkStart w:id="46" w:name="_Toc35248020"/>
      <w:bookmarkStart w:id="47" w:name="_Toc35248051"/>
      <w:bookmarkStart w:id="48" w:name="_Toc35947139"/>
      <w:bookmarkStart w:id="49" w:name="_Toc66713625"/>
      <w:bookmarkStart w:id="50" w:name="_Toc66713707"/>
      <w:bookmarkStart w:id="51" w:name="_Toc66717893"/>
      <w:bookmarkStart w:id="52" w:name="_Toc66977993"/>
      <w:bookmarkStart w:id="53" w:name="_Toc66978117"/>
      <w:bookmarkStart w:id="54" w:name="_Toc67064435"/>
      <w:bookmarkStart w:id="55" w:name="_Toc67320135"/>
      <w:bookmarkStart w:id="56" w:name="_Toc6734805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7" w:name="_Toc35208331"/>
      <w:bookmarkStart w:id="58" w:name="_Toc67348056"/>
      <w:r>
        <w:t>HARDWARE</w:t>
      </w:r>
      <w:bookmarkEnd w:id="57"/>
      <w:bookmarkEnd w:id="58"/>
    </w:p>
    <w:p w14:paraId="3BADD1CB" w14:textId="77777777" w:rsidR="00BA554F" w:rsidRPr="00BA554F" w:rsidRDefault="00BA554F" w:rsidP="00BA554F"/>
    <w:p w14:paraId="3BADD1CF" w14:textId="44D3E77A" w:rsidR="00E3784E" w:rsidRDefault="003C34F9" w:rsidP="00C17BE0">
      <w:pPr>
        <w:ind w:left="360" w:firstLine="345"/>
        <w:jc w:val="both"/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  <w:bookmarkStart w:id="59" w:name="_Toc35208332"/>
      <w:r w:rsidR="00E3784E"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60" w:name="_Toc67348057"/>
      <w:r>
        <w:lastRenderedPageBreak/>
        <w:t>CRONOGRAMA</w:t>
      </w:r>
      <w:bookmarkEnd w:id="59"/>
      <w:bookmarkEnd w:id="60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1" w:name="_Toc35208333"/>
      <w:bookmarkStart w:id="62" w:name="_Toc67348058"/>
      <w:r>
        <w:lastRenderedPageBreak/>
        <w:t>REFERÊNCIAS</w:t>
      </w:r>
      <w:bookmarkEnd w:id="61"/>
      <w:bookmarkEnd w:id="62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>O que é um ciberataque?. CartaCapital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>O que é um ramsomwere?.TechTudo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0CF1497" w14:textId="77777777" w:rsidR="00DD7805" w:rsidRDefault="00DD7805" w:rsidP="0047705C">
      <w:pPr>
        <w:jc w:val="both"/>
        <w:rPr>
          <w:szCs w:val="24"/>
        </w:rPr>
      </w:pPr>
    </w:p>
    <w:p w14:paraId="4355AF42" w14:textId="49315EFA" w:rsidR="00DD7805" w:rsidRDefault="00DD7805" w:rsidP="0047705C">
      <w:pPr>
        <w:jc w:val="both"/>
        <w:rPr>
          <w:szCs w:val="24"/>
        </w:rPr>
      </w:pPr>
      <w:r w:rsidRPr="00115039">
        <w:rPr>
          <w:szCs w:val="24"/>
        </w:rPr>
        <w:t xml:space="preserve">GIL. A. C.; Como Elaborar Projetos de Pesquisa. </w:t>
      </w:r>
      <w:r w:rsidRPr="004C1B77">
        <w:rPr>
          <w:szCs w:val="24"/>
          <w:lang w:val="en-US"/>
        </w:rPr>
        <w:t>5.ed. São Paulo: Atlas, 2010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68F09982" w14:textId="77777777" w:rsidR="007F3EB5" w:rsidRDefault="007F3EB5" w:rsidP="0047705C">
      <w:pPr>
        <w:jc w:val="both"/>
        <w:rPr>
          <w:szCs w:val="24"/>
        </w:rPr>
      </w:pPr>
    </w:p>
    <w:p w14:paraId="713DF3BB" w14:textId="06157B29" w:rsidR="007F3EB5" w:rsidRDefault="007F3EB5" w:rsidP="0047705C">
      <w:pPr>
        <w:jc w:val="both"/>
        <w:rPr>
          <w:szCs w:val="24"/>
        </w:rPr>
      </w:pPr>
      <w:r>
        <w:rPr>
          <w:szCs w:val="24"/>
        </w:rPr>
        <w:t>SPAFFORD, G.</w:t>
      </w:r>
      <w:r w:rsidR="00DD7805">
        <w:rPr>
          <w:szCs w:val="24"/>
        </w:rPr>
        <w:t>;</w:t>
      </w:r>
      <w:r w:rsidRPr="007F3EB5">
        <w:rPr>
          <w:szCs w:val="24"/>
        </w:rPr>
        <w:t xml:space="preserve"> Diretor de Operações de Computador, Auditoria e Tecnologia da </w:t>
      </w:r>
      <w:bookmarkStart w:id="63" w:name="_GoBack"/>
      <w:bookmarkEnd w:id="63"/>
      <w:r w:rsidRPr="007F3EB5">
        <w:rPr>
          <w:szCs w:val="24"/>
        </w:rPr>
        <w:t>Segu</w:t>
      </w:r>
      <w:r>
        <w:rPr>
          <w:szCs w:val="24"/>
        </w:rPr>
        <w:t>rança, Purdue University/France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67F7E896" w14:textId="7673AD9D" w:rsidR="002A1465" w:rsidRDefault="002A1465" w:rsidP="002A1465">
      <w:pPr>
        <w:tabs>
          <w:tab w:val="left" w:pos="5865"/>
        </w:tabs>
        <w:jc w:val="both"/>
        <w:rPr>
          <w:szCs w:val="24"/>
        </w:rPr>
      </w:pPr>
      <w:r>
        <w:rPr>
          <w:szCs w:val="24"/>
        </w:rPr>
        <w:tab/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93A9" w14:textId="77777777" w:rsidR="00ED7E37" w:rsidRDefault="00ED7E37" w:rsidP="00523DED">
      <w:pPr>
        <w:spacing w:line="240" w:lineRule="auto"/>
      </w:pPr>
      <w:r>
        <w:separator/>
      </w:r>
    </w:p>
  </w:endnote>
  <w:endnote w:type="continuationSeparator" w:id="0">
    <w:p w14:paraId="705963D1" w14:textId="77777777" w:rsidR="00ED7E37" w:rsidRDefault="00ED7E37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ED7E37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2E3B9" w14:textId="77777777" w:rsidR="00ED7E37" w:rsidRDefault="00ED7E37" w:rsidP="00523DED">
      <w:pPr>
        <w:spacing w:line="240" w:lineRule="auto"/>
      </w:pPr>
      <w:r>
        <w:separator/>
      </w:r>
    </w:p>
  </w:footnote>
  <w:footnote w:type="continuationSeparator" w:id="0">
    <w:p w14:paraId="7236138A" w14:textId="77777777" w:rsidR="00ED7E37" w:rsidRDefault="00ED7E37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78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771214"/>
    <w:multiLevelType w:val="hybridMultilevel"/>
    <w:tmpl w:val="9BF0DD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8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7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44D18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1F075A"/>
    <w:rsid w:val="001F10EE"/>
    <w:rsid w:val="00212D49"/>
    <w:rsid w:val="002179AD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35DD2"/>
    <w:rsid w:val="00346BFF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A54"/>
    <w:rsid w:val="00496323"/>
    <w:rsid w:val="004B7059"/>
    <w:rsid w:val="004C747F"/>
    <w:rsid w:val="004D0BE0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05A9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55CDD"/>
    <w:rsid w:val="00663F20"/>
    <w:rsid w:val="00673B53"/>
    <w:rsid w:val="006B659D"/>
    <w:rsid w:val="006C0846"/>
    <w:rsid w:val="006C73B5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7F3EB5"/>
    <w:rsid w:val="008240E2"/>
    <w:rsid w:val="00825ED5"/>
    <w:rsid w:val="00837AC6"/>
    <w:rsid w:val="00851794"/>
    <w:rsid w:val="0085367C"/>
    <w:rsid w:val="008658A4"/>
    <w:rsid w:val="00867DFA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533D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7E89"/>
    <w:rsid w:val="00C03B20"/>
    <w:rsid w:val="00C17BE0"/>
    <w:rsid w:val="00C259B5"/>
    <w:rsid w:val="00C3170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DD7805"/>
    <w:rsid w:val="00E03CEB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D7E37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D4BD-766C-459D-8D41-358D3AE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2392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55</cp:revision>
  <dcterms:created xsi:type="dcterms:W3CDTF">2021-03-15T18:09:00Z</dcterms:created>
  <dcterms:modified xsi:type="dcterms:W3CDTF">2021-03-23T02:35:00Z</dcterms:modified>
</cp:coreProperties>
</file>